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6F33C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 Santo Alberto Magno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343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757D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3:00:00Z</dcterms:created>
  <dcterms:modified xsi:type="dcterms:W3CDTF">2021-12-03T13:00:00Z</dcterms:modified>
</cp:coreProperties>
</file>